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8A82" w14:textId="77777777" w:rsidR="00917FED" w:rsidRDefault="00917FED" w:rsidP="00917FED">
      <w:pPr>
        <w:spacing w:after="0"/>
        <w:rPr>
          <w:b/>
          <w:bCs/>
        </w:rPr>
      </w:pPr>
    </w:p>
    <w:p w14:paraId="0CCC72E0" w14:textId="0DA4500C" w:rsidR="00917FED" w:rsidRDefault="00917FED" w:rsidP="00917FED">
      <w:pPr>
        <w:spacing w:after="0"/>
        <w:rPr>
          <w:b/>
          <w:bCs/>
        </w:rPr>
      </w:pPr>
    </w:p>
    <w:tbl>
      <w:tblPr>
        <w:tblStyle w:val="TableNormal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91"/>
        <w:gridCol w:w="5995"/>
      </w:tblGrid>
      <w:tr w:rsidR="00F472CC" w:rsidRPr="00917FED" w14:paraId="5C96ED3E" w14:textId="77777777" w:rsidTr="007C02EE">
        <w:trPr>
          <w:trHeight w:val="992"/>
        </w:trPr>
        <w:tc>
          <w:tcPr>
            <w:tcW w:w="20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3C67" w14:textId="058B0DDD" w:rsidR="00F472CC" w:rsidRPr="0045232B" w:rsidRDefault="0045232B" w:rsidP="0045232B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sz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5232B">
              <w:rPr>
                <w:rFonts w:ascii="Calibri" w:eastAsia="Calibri" w:hAnsi="Calibri" w:cs="Calibri"/>
                <w:noProof/>
                <w:color w:val="000000"/>
                <w:u w:color="000000"/>
              </w:rPr>
              <w:drawing>
                <wp:inline distT="0" distB="0" distL="0" distR="0" wp14:anchorId="73A4D736" wp14:editId="2A0A3E08">
                  <wp:extent cx="2590800" cy="737969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5b471fbe0c6693_661051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01" cy="74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232B">
              <w:rPr>
                <w:rFonts w:ascii="Calibri" w:eastAsia="Calibri" w:hAnsi="Calibri" w:cs="Calibri"/>
                <w:color w:val="000000"/>
                <w:sz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dział Chirurgii Ogólnej i Naczyniowej</w:t>
            </w:r>
          </w:p>
          <w:p w14:paraId="7D1DF99F" w14:textId="649F8E53" w:rsidR="0045232B" w:rsidRPr="0045232B" w:rsidRDefault="0045232B" w:rsidP="0045232B">
            <w:pPr>
              <w:suppressAutoHyphens/>
              <w:jc w:val="center"/>
              <w:rPr>
                <w:rFonts w:ascii="Calibri" w:eastAsia="Calibri" w:hAnsi="Calibri" w:cs="Calibr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5232B">
              <w:rPr>
                <w:rFonts w:ascii="Calibri" w:eastAsia="Calibri" w:hAnsi="Calibri" w:cs="Calibri"/>
                <w:color w:val="000000"/>
                <w:sz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l. Poniatowskiego 26; 08-110 Siedlce</w:t>
            </w:r>
          </w:p>
        </w:tc>
        <w:tc>
          <w:tcPr>
            <w:tcW w:w="29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CCE7A" w14:textId="090B2B77" w:rsidR="00F472CC" w:rsidRPr="0045232B" w:rsidRDefault="0045232B" w:rsidP="00F472CC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45232B">
              <w:rPr>
                <w:rFonts w:asciiTheme="minorHAnsi" w:hAnsiTheme="minorHAnsi" w:cs="Arial"/>
                <w:b/>
                <w:sz w:val="28"/>
                <w:szCs w:val="22"/>
              </w:rPr>
              <w:t>ANONIMOWA POSZPITALNA ANKIETA SATYSFAKCJI PACJENTA</w:t>
            </w:r>
          </w:p>
          <w:p w14:paraId="16416739" w14:textId="77777777" w:rsidR="0045232B" w:rsidRPr="0045232B" w:rsidRDefault="0045232B" w:rsidP="0045232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5232B">
              <w:rPr>
                <w:rFonts w:asciiTheme="minorHAnsi" w:hAnsiTheme="minorHAnsi" w:cs="Arial"/>
                <w:szCs w:val="22"/>
              </w:rPr>
              <w:t>Po operacji żylaków kończyn dolnych/</w:t>
            </w:r>
            <w:proofErr w:type="spellStart"/>
            <w:r w:rsidRPr="0045232B">
              <w:rPr>
                <w:rFonts w:asciiTheme="minorHAnsi" w:hAnsiTheme="minorHAnsi" w:cs="Arial"/>
                <w:szCs w:val="22"/>
              </w:rPr>
              <w:t>cholecystektomii</w:t>
            </w:r>
            <w:proofErr w:type="spellEnd"/>
            <w:r w:rsidRPr="0045232B">
              <w:rPr>
                <w:rFonts w:asciiTheme="minorHAnsi" w:hAnsiTheme="minorHAnsi" w:cs="Arial"/>
                <w:szCs w:val="22"/>
              </w:rPr>
              <w:t xml:space="preserve">/przepukliny </w:t>
            </w:r>
          </w:p>
          <w:p w14:paraId="5701012D" w14:textId="6621AF06" w:rsidR="00F472CC" w:rsidRPr="0045232B" w:rsidRDefault="0045232B" w:rsidP="00452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32B">
              <w:rPr>
                <w:rFonts w:asciiTheme="minorHAnsi" w:hAnsiTheme="minorHAnsi" w:cs="Arial"/>
                <w:szCs w:val="22"/>
              </w:rPr>
              <w:t>w Oddziale Chirurgii Ogólnej i Naczyniowej</w:t>
            </w:r>
          </w:p>
        </w:tc>
      </w:tr>
    </w:tbl>
    <w:p w14:paraId="0BDA8B89" w14:textId="77777777" w:rsidR="00CE5D6D" w:rsidRDefault="00CE5D6D" w:rsidP="007342BE"/>
    <w:p w14:paraId="4BE00646" w14:textId="0E8DCC96" w:rsidR="00F472CC" w:rsidRPr="00F472CC" w:rsidRDefault="00F472CC" w:rsidP="007342BE">
      <w:pPr>
        <w:rPr>
          <w:b/>
        </w:rPr>
      </w:pPr>
      <w:r w:rsidRPr="00F472CC">
        <w:rPr>
          <w:b/>
        </w:rPr>
        <w:t xml:space="preserve">Szanowni Państwo, </w:t>
      </w:r>
    </w:p>
    <w:p w14:paraId="403DF43E" w14:textId="77777777" w:rsidR="00917FED" w:rsidRPr="007342BE" w:rsidRDefault="00917FED" w:rsidP="00917FED">
      <w:pPr>
        <w:jc w:val="center"/>
        <w:rPr>
          <w:b/>
          <w:bCs/>
        </w:rPr>
      </w:pPr>
      <w:r w:rsidRPr="007342BE">
        <w:rPr>
          <w:b/>
          <w:bCs/>
        </w:rPr>
        <w:t>PROSIMY WYPEŁNIĆ ANKIETĘ 3 MIESIĄCE PO WYKONANEJ OPERACJI</w:t>
      </w:r>
    </w:p>
    <w:p w14:paraId="31F15CA0" w14:textId="42AA1F5E" w:rsidR="001330D0" w:rsidRPr="007342BE" w:rsidRDefault="00917FED" w:rsidP="00917FED">
      <w:pPr>
        <w:jc w:val="both"/>
      </w:pPr>
      <w:r>
        <w:tab/>
      </w:r>
      <w:r w:rsidR="001330D0" w:rsidRPr="007342BE">
        <w:t>Po</w:t>
      </w:r>
      <w:r>
        <w:t xml:space="preserve">niższy zestaw pytań dotyczy Pani/Pana </w:t>
      </w:r>
      <w:r w:rsidR="001330D0" w:rsidRPr="007342BE">
        <w:t>satysfakcji z wykonanej operacji. Wszystkie</w:t>
      </w:r>
      <w:r>
        <w:t xml:space="preserve"> podane przez Pani</w:t>
      </w:r>
      <w:r w:rsidR="007C02EE">
        <w:t xml:space="preserve">ą/ Pana informacje są poufne i </w:t>
      </w:r>
      <w:bookmarkStart w:id="0" w:name="_GoBack"/>
      <w:bookmarkEnd w:id="0"/>
      <w:r>
        <w:t>zostaną</w:t>
      </w:r>
      <w:r w:rsidR="001330D0" w:rsidRPr="007342BE">
        <w:t xml:space="preserve"> wykorzystane wyłącznie przez lekarzy w celu poprawy jakości wykonywanych operacji i opieki pooperacyjnej. </w:t>
      </w:r>
    </w:p>
    <w:p w14:paraId="137B3720" w14:textId="0B05BF11" w:rsidR="001330D0" w:rsidRPr="007342BE" w:rsidRDefault="002F1328" w:rsidP="001330D0">
      <w:r>
        <w:t xml:space="preserve">Bardzo zależy nam na Państwa opinii. </w:t>
      </w:r>
      <w:r w:rsidR="001330D0" w:rsidRPr="007342BE">
        <w:t>Prosimy o rzetelne odpowiedzi na pytania.</w:t>
      </w:r>
    </w:p>
    <w:p w14:paraId="78FE87A9" w14:textId="5A27CF26" w:rsidR="001330D0" w:rsidRDefault="001330D0" w:rsidP="001330D0"/>
    <w:p w14:paraId="57A751B5" w14:textId="77777777" w:rsidR="001330D0" w:rsidRPr="007342BE" w:rsidRDefault="00732CEB" w:rsidP="001330D0">
      <w:pPr>
        <w:pStyle w:val="Akapitzlist"/>
        <w:numPr>
          <w:ilvl w:val="0"/>
          <w:numId w:val="1"/>
        </w:numPr>
      </w:pPr>
      <w:r w:rsidRPr="007342BE">
        <w:t xml:space="preserve">Czy </w:t>
      </w:r>
      <w:r w:rsidR="001330D0" w:rsidRPr="007342BE">
        <w:t>był</w:t>
      </w:r>
      <w:r w:rsidRPr="007342BE">
        <w:t>aś/byłeś</w:t>
      </w:r>
      <w:r w:rsidR="001330D0" w:rsidRPr="007342BE">
        <w:t xml:space="preserve"> zadowol</w:t>
      </w:r>
      <w:r w:rsidRPr="007342BE">
        <w:t>o</w:t>
      </w:r>
      <w:r w:rsidR="001330D0" w:rsidRPr="007342BE">
        <w:t>na</w:t>
      </w:r>
      <w:r w:rsidRPr="007342BE">
        <w:t>/y</w:t>
      </w:r>
      <w:r w:rsidR="001330D0" w:rsidRPr="007342BE">
        <w:t xml:space="preserve"> z opanowania bólu po operacji w trakcie pobytu w szpitalu?</w:t>
      </w:r>
    </w:p>
    <w:p w14:paraId="48F67B93" w14:textId="13DD7338" w:rsidR="001330D0" w:rsidRPr="007342BE" w:rsidRDefault="001330D0" w:rsidP="001330D0">
      <w:pPr>
        <w:ind w:left="360"/>
      </w:pPr>
      <w:r w:rsidRPr="007342BE">
        <w:t xml:space="preserve">⃝ bardzo zadowolony </w:t>
      </w:r>
      <w:r w:rsidR="00700297" w:rsidRPr="007342BE">
        <w:t xml:space="preserve"> </w:t>
      </w:r>
      <w:r w:rsidR="00D86DC9">
        <w:t xml:space="preserve"> </w:t>
      </w:r>
      <w:r w:rsidRPr="007342BE">
        <w:t xml:space="preserve">  </w:t>
      </w:r>
      <w:r w:rsidRPr="007342BE">
        <w:rPr>
          <w:rFonts w:cstheme="minorHAnsi"/>
        </w:rPr>
        <w:t xml:space="preserve">⃝ zadowolony </w:t>
      </w:r>
      <w:r w:rsidR="00700297"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="00732CEB" w:rsidRPr="007342BE">
        <w:rPr>
          <w:rFonts w:cstheme="minorHAnsi"/>
        </w:rPr>
        <w:t xml:space="preserve">średnio  </w:t>
      </w:r>
      <w:r w:rsidR="00700297"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="00732CEB" w:rsidRPr="007342BE">
        <w:t xml:space="preserve"> </w:t>
      </w:r>
      <w:r w:rsidR="00732CEB" w:rsidRPr="007342BE">
        <w:rPr>
          <w:rFonts w:cstheme="minorHAnsi"/>
        </w:rPr>
        <w:t xml:space="preserve">⃝ niezadowolony </w:t>
      </w:r>
      <w:r w:rsidR="00700297" w:rsidRPr="007342BE">
        <w:rPr>
          <w:rFonts w:cstheme="minorHAnsi"/>
        </w:rPr>
        <w:t xml:space="preserve"> </w:t>
      </w:r>
      <w:r w:rsidR="00732CEB"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="00732CEB" w:rsidRPr="007342BE">
        <w:t xml:space="preserve"> </w:t>
      </w:r>
      <w:r w:rsidR="00732CEB" w:rsidRPr="007342BE">
        <w:rPr>
          <w:rFonts w:cstheme="minorHAnsi"/>
        </w:rPr>
        <w:t>⃝ bardzo niezadowolony</w:t>
      </w:r>
    </w:p>
    <w:p w14:paraId="32EF82AE" w14:textId="77777777" w:rsidR="001330D0" w:rsidRPr="007342BE" w:rsidRDefault="001330D0" w:rsidP="001330D0">
      <w:pPr>
        <w:ind w:left="360"/>
      </w:pPr>
      <w:r w:rsidRPr="007342BE">
        <w:t xml:space="preserve"> </w:t>
      </w:r>
    </w:p>
    <w:p w14:paraId="2975239B" w14:textId="77777777" w:rsidR="00732CEB" w:rsidRPr="007342BE" w:rsidRDefault="00732CEB" w:rsidP="00732CEB">
      <w:pPr>
        <w:pStyle w:val="Akapitzlist"/>
        <w:numPr>
          <w:ilvl w:val="0"/>
          <w:numId w:val="1"/>
        </w:numPr>
      </w:pPr>
      <w:r w:rsidRPr="007342BE">
        <w:t>Czy była Pani/Pan zadowolona/y z opanowania bólu po wypisie ze szpitala?</w:t>
      </w:r>
    </w:p>
    <w:p w14:paraId="0DE3B559" w14:textId="71819927" w:rsidR="00732CEB" w:rsidRPr="007342BE" w:rsidRDefault="00732CEB" w:rsidP="00732CEB">
      <w:pPr>
        <w:ind w:left="360"/>
        <w:rPr>
          <w:rFonts w:cstheme="minorHAnsi"/>
        </w:rPr>
      </w:pPr>
      <w:r w:rsidRPr="007342BE">
        <w:t>⃝ bardzo zadowolony</w:t>
      </w:r>
      <w:r w:rsidR="00D86DC9">
        <w:t xml:space="preserve"> </w:t>
      </w:r>
      <w:r w:rsidR="00700297" w:rsidRPr="007342BE">
        <w:t xml:space="preserve"> </w:t>
      </w:r>
      <w:r w:rsidRPr="007342BE">
        <w:t xml:space="preserve">   </w:t>
      </w:r>
      <w:r w:rsidRPr="007342BE">
        <w:rPr>
          <w:rFonts w:cstheme="minorHAnsi"/>
        </w:rPr>
        <w:t xml:space="preserve">⃝ zadowolony </w:t>
      </w:r>
      <w:r w:rsidR="00D86DC9">
        <w:rPr>
          <w:rFonts w:cstheme="minorHAnsi"/>
        </w:rPr>
        <w:t xml:space="preserve"> </w:t>
      </w:r>
      <w:r w:rsidR="00700297" w:rsidRPr="007342BE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średnio 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 niezadowolony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 bardzo niezadowolony</w:t>
      </w:r>
    </w:p>
    <w:p w14:paraId="73B0C81C" w14:textId="77777777" w:rsidR="00732CEB" w:rsidRPr="007342BE" w:rsidRDefault="00732CEB" w:rsidP="00732CEB">
      <w:pPr>
        <w:ind w:left="360"/>
        <w:rPr>
          <w:rFonts w:cstheme="minorHAnsi"/>
        </w:rPr>
      </w:pPr>
    </w:p>
    <w:p w14:paraId="5FF9BD86" w14:textId="77777777" w:rsidR="00732CEB" w:rsidRPr="007342BE" w:rsidRDefault="00732CEB" w:rsidP="00732CEB">
      <w:pPr>
        <w:pStyle w:val="Akapitzlist"/>
        <w:numPr>
          <w:ilvl w:val="0"/>
          <w:numId w:val="1"/>
        </w:numPr>
      </w:pPr>
      <w:r w:rsidRPr="007342BE">
        <w:t xml:space="preserve">Jak zadowolona/y była Pani/Pan z czasu powrotu do codziennej aktywności po operacji (np. prace domowe, ogród, wyjście z domu). </w:t>
      </w:r>
    </w:p>
    <w:p w14:paraId="0AE8B87E" w14:textId="1FB80417" w:rsidR="00732CEB" w:rsidRPr="007342BE" w:rsidRDefault="00732CEB" w:rsidP="00732CEB">
      <w:pPr>
        <w:ind w:left="360"/>
        <w:rPr>
          <w:rFonts w:cstheme="minorHAnsi"/>
        </w:rPr>
      </w:pPr>
      <w:r w:rsidRPr="007342BE">
        <w:t xml:space="preserve">⃝ bardzo zadowolony  </w:t>
      </w:r>
      <w:r w:rsidR="00D86DC9">
        <w:t xml:space="preserve"> </w:t>
      </w:r>
      <w:r w:rsidR="00700297" w:rsidRPr="007342BE">
        <w:t xml:space="preserve"> </w:t>
      </w:r>
      <w:r w:rsidRPr="007342BE">
        <w:t xml:space="preserve"> </w:t>
      </w:r>
      <w:r w:rsidRPr="007342BE">
        <w:rPr>
          <w:rFonts w:cstheme="minorHAnsi"/>
        </w:rPr>
        <w:t xml:space="preserve">⃝ zadowolony </w:t>
      </w:r>
      <w:r w:rsidR="00D86DC9">
        <w:rPr>
          <w:rFonts w:cstheme="minorHAnsi"/>
        </w:rPr>
        <w:t xml:space="preserve"> 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średnio 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 niezadowolony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 bardzo niezadowolony</w:t>
      </w:r>
    </w:p>
    <w:p w14:paraId="1CFA6216" w14:textId="77777777" w:rsidR="00732CEB" w:rsidRPr="007342BE" w:rsidRDefault="00732CEB" w:rsidP="00732CEB">
      <w:pPr>
        <w:ind w:left="360"/>
        <w:rPr>
          <w:rFonts w:cstheme="minorHAnsi"/>
        </w:rPr>
      </w:pPr>
    </w:p>
    <w:p w14:paraId="4C91B531" w14:textId="77777777" w:rsidR="00732CEB" w:rsidRPr="007342BE" w:rsidRDefault="00732CEB" w:rsidP="00732CEB">
      <w:pPr>
        <w:pStyle w:val="Akapitzlist"/>
        <w:numPr>
          <w:ilvl w:val="0"/>
          <w:numId w:val="1"/>
        </w:numPr>
      </w:pPr>
      <w:r w:rsidRPr="007342BE">
        <w:t>Jak zadowolona/y była Pani/Pan z czasu powrotu do pracy?</w:t>
      </w:r>
    </w:p>
    <w:p w14:paraId="0CE0F26B" w14:textId="0608EEA6" w:rsidR="00732CEB" w:rsidRPr="007342BE" w:rsidRDefault="00732CEB" w:rsidP="00732CEB">
      <w:pPr>
        <w:ind w:left="360"/>
        <w:rPr>
          <w:rFonts w:cstheme="minorHAnsi"/>
        </w:rPr>
      </w:pPr>
      <w:r w:rsidRPr="007342BE">
        <w:t xml:space="preserve">⃝ bardzo zadowolony  </w:t>
      </w:r>
      <w:r w:rsidR="00700297" w:rsidRPr="007342BE">
        <w:t xml:space="preserve"> </w:t>
      </w:r>
      <w:r w:rsidR="00D86DC9">
        <w:t xml:space="preserve"> </w:t>
      </w:r>
      <w:r w:rsidRPr="007342BE">
        <w:t xml:space="preserve"> </w:t>
      </w:r>
      <w:r w:rsidRPr="007342BE">
        <w:rPr>
          <w:rFonts w:cstheme="minorHAnsi"/>
        </w:rPr>
        <w:t>⃝ zadowolony</w:t>
      </w:r>
      <w:r w:rsidR="00D86DC9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700297" w:rsidRPr="007342BE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Pr="007342BE">
        <w:rPr>
          <w:rFonts w:cstheme="minorHAnsi"/>
        </w:rPr>
        <w:t>średnio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 xml:space="preserve">⃝ niezadowolony 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 bardzo niezadowolony</w:t>
      </w:r>
    </w:p>
    <w:p w14:paraId="2CC0AFA4" w14:textId="77777777" w:rsidR="00732CEB" w:rsidRPr="007342BE" w:rsidRDefault="00732CEB" w:rsidP="00732CEB">
      <w:pPr>
        <w:ind w:left="360"/>
        <w:rPr>
          <w:rFonts w:cstheme="minorHAnsi"/>
        </w:rPr>
      </w:pPr>
    </w:p>
    <w:p w14:paraId="771EE5F7" w14:textId="77777777" w:rsidR="00732CEB" w:rsidRPr="007342BE" w:rsidRDefault="00732CEB" w:rsidP="00732CEB">
      <w:pPr>
        <w:pStyle w:val="Akapitzlist"/>
        <w:numPr>
          <w:ilvl w:val="0"/>
          <w:numId w:val="1"/>
        </w:numPr>
      </w:pPr>
      <w:r w:rsidRPr="007342BE">
        <w:t>Jak zadowolona/y była Pani/Pan z czasu powrotu normalnej pełnej codziennej aktywności?</w:t>
      </w:r>
    </w:p>
    <w:p w14:paraId="77692831" w14:textId="3199DD2C" w:rsidR="00732CEB" w:rsidRPr="007342BE" w:rsidRDefault="00732CEB" w:rsidP="00732CEB">
      <w:pPr>
        <w:ind w:left="360"/>
        <w:rPr>
          <w:rFonts w:cstheme="minorHAnsi"/>
        </w:rPr>
      </w:pPr>
      <w:r w:rsidRPr="007342BE">
        <w:t xml:space="preserve">⃝ bardzo zadowolony  </w:t>
      </w:r>
      <w:r w:rsidR="00D86DC9">
        <w:t xml:space="preserve"> </w:t>
      </w:r>
      <w:r w:rsidRPr="007342BE">
        <w:t xml:space="preserve"> </w:t>
      </w:r>
      <w:r w:rsidRPr="007342BE">
        <w:rPr>
          <w:rFonts w:cstheme="minorHAnsi"/>
        </w:rPr>
        <w:t>⃝ zadowolony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średnio </w:t>
      </w:r>
      <w:r w:rsidR="00700297" w:rsidRPr="007342B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 xml:space="preserve">⃝ niezadowolony  </w:t>
      </w:r>
      <w:r w:rsidR="00700297"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 bardzo niezadowolony</w:t>
      </w:r>
    </w:p>
    <w:p w14:paraId="1837DC8F" w14:textId="77777777" w:rsidR="00732CEB" w:rsidRPr="007342BE" w:rsidRDefault="00732CEB" w:rsidP="00732CEB">
      <w:pPr>
        <w:ind w:left="360"/>
        <w:rPr>
          <w:rFonts w:cstheme="minorHAnsi"/>
        </w:rPr>
      </w:pPr>
    </w:p>
    <w:p w14:paraId="32151E0F" w14:textId="77777777" w:rsidR="00732CEB" w:rsidRPr="007342BE" w:rsidRDefault="00732CEB" w:rsidP="00732CEB">
      <w:pPr>
        <w:pStyle w:val="Akapitzlist"/>
        <w:numPr>
          <w:ilvl w:val="0"/>
          <w:numId w:val="1"/>
        </w:numPr>
        <w:rPr>
          <w:rFonts w:cstheme="minorHAnsi"/>
        </w:rPr>
      </w:pPr>
      <w:r w:rsidRPr="007342BE">
        <w:rPr>
          <w:rFonts w:cstheme="minorHAnsi"/>
        </w:rPr>
        <w:t>Jak zadowolona/y jest Pani/Pan z wyniku przeprowadzonej operacji?</w:t>
      </w:r>
    </w:p>
    <w:p w14:paraId="6F2F038E" w14:textId="76C6B2CE" w:rsidR="00732CEB" w:rsidRPr="007342BE" w:rsidRDefault="00732CEB" w:rsidP="00732CEB">
      <w:pPr>
        <w:ind w:left="360"/>
        <w:rPr>
          <w:rFonts w:cstheme="minorHAnsi"/>
        </w:rPr>
      </w:pPr>
      <w:r w:rsidRPr="007342BE">
        <w:t xml:space="preserve">⃝ bardzo zadowolony </w:t>
      </w:r>
      <w:r w:rsidR="00D86DC9">
        <w:t xml:space="preserve"> </w:t>
      </w:r>
      <w:r w:rsidR="00700297" w:rsidRPr="007342BE">
        <w:t xml:space="preserve"> </w:t>
      </w:r>
      <w:r w:rsidRPr="007342BE">
        <w:t xml:space="preserve">  </w:t>
      </w:r>
      <w:r w:rsidRPr="007342BE">
        <w:rPr>
          <w:rFonts w:cstheme="minorHAnsi"/>
        </w:rPr>
        <w:t xml:space="preserve">⃝ zadowolony </w:t>
      </w:r>
      <w:r w:rsidR="00700297"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średnio  </w:t>
      </w:r>
      <w:r w:rsidR="00D86DC9">
        <w:rPr>
          <w:rFonts w:cstheme="minorHAnsi"/>
        </w:rPr>
        <w:t xml:space="preserve"> </w:t>
      </w:r>
      <w:r w:rsidRPr="007342BE">
        <w:t xml:space="preserve"> </w:t>
      </w:r>
      <w:r w:rsidRPr="007342BE">
        <w:rPr>
          <w:rFonts w:cstheme="minorHAnsi"/>
        </w:rPr>
        <w:t>⃝ niezadowolony</w:t>
      </w:r>
      <w:r w:rsidR="00700297" w:rsidRPr="007342BE">
        <w:rPr>
          <w:rFonts w:cstheme="minorHAnsi"/>
        </w:rPr>
        <w:t xml:space="preserve"> </w:t>
      </w:r>
      <w:r w:rsidR="00D86DC9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  </w:t>
      </w:r>
      <w:r w:rsidRPr="007342BE">
        <w:t xml:space="preserve"> </w:t>
      </w:r>
      <w:r w:rsidRPr="007342BE">
        <w:rPr>
          <w:rFonts w:cstheme="minorHAnsi"/>
        </w:rPr>
        <w:t>⃝ bardzo niezadowolony</w:t>
      </w:r>
    </w:p>
    <w:p w14:paraId="4FCC5E4E" w14:textId="77777777" w:rsidR="00917FED" w:rsidRPr="007342BE" w:rsidRDefault="00917FED" w:rsidP="00732CEB">
      <w:pPr>
        <w:ind w:left="360"/>
        <w:rPr>
          <w:rFonts w:cstheme="minorHAnsi"/>
        </w:rPr>
      </w:pPr>
    </w:p>
    <w:p w14:paraId="4C1833D1" w14:textId="77777777" w:rsidR="00700297" w:rsidRPr="007342BE" w:rsidRDefault="00700297" w:rsidP="00732CEB">
      <w:pPr>
        <w:pStyle w:val="Akapitzlist"/>
        <w:numPr>
          <w:ilvl w:val="0"/>
          <w:numId w:val="1"/>
        </w:numPr>
        <w:rPr>
          <w:rFonts w:cstheme="minorHAnsi"/>
        </w:rPr>
      </w:pPr>
      <w:r w:rsidRPr="007342BE">
        <w:rPr>
          <w:rFonts w:cstheme="minorHAnsi"/>
        </w:rPr>
        <w:t>Czy uwzględniając powyższe punkty zdecydowałabyś/zdecydowałbyś się ponownie na przeprowadzoną operację?</w:t>
      </w:r>
    </w:p>
    <w:p w14:paraId="5788C38C" w14:textId="3FC6702A" w:rsidR="00732CEB" w:rsidRPr="007342BE" w:rsidRDefault="00700297" w:rsidP="00700297">
      <w:pPr>
        <w:ind w:left="360"/>
        <w:rPr>
          <w:rFonts w:cstheme="minorHAnsi"/>
        </w:rPr>
      </w:pPr>
      <w:r w:rsidRPr="007342BE">
        <w:rPr>
          <w:rFonts w:cstheme="minorHAnsi"/>
        </w:rPr>
        <w:t xml:space="preserve"> </w:t>
      </w:r>
      <w:r w:rsidRPr="007342BE">
        <w:t xml:space="preserve">⃝ tak                  </w:t>
      </w:r>
      <w:r w:rsidRPr="007342BE">
        <w:rPr>
          <w:rFonts w:cstheme="minorHAnsi"/>
        </w:rPr>
        <w:t xml:space="preserve">⃝ być może               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nie jestem pewna/y               </w:t>
      </w:r>
      <w:r w:rsidRPr="007342BE">
        <w:t xml:space="preserve"> </w:t>
      </w:r>
      <w:r w:rsidRPr="007342BE">
        <w:rPr>
          <w:rFonts w:cstheme="minorHAnsi"/>
        </w:rPr>
        <w:t xml:space="preserve">⃝ raczej nie              </w:t>
      </w:r>
      <w:r w:rsidRPr="007342BE">
        <w:t xml:space="preserve"> </w:t>
      </w:r>
      <w:r w:rsidRPr="007342BE">
        <w:rPr>
          <w:rFonts w:cstheme="minorHAnsi"/>
        </w:rPr>
        <w:t>⃝ nie</w:t>
      </w:r>
    </w:p>
    <w:p w14:paraId="34C2BDE8" w14:textId="77777777" w:rsidR="00700297" w:rsidRPr="007342BE" w:rsidRDefault="00700297" w:rsidP="00700297">
      <w:pPr>
        <w:ind w:left="360"/>
        <w:rPr>
          <w:rFonts w:cstheme="minorHAnsi"/>
        </w:rPr>
      </w:pPr>
    </w:p>
    <w:p w14:paraId="2DFC4446" w14:textId="77777777" w:rsidR="00700297" w:rsidRPr="007342BE" w:rsidRDefault="00700297" w:rsidP="00700297">
      <w:pPr>
        <w:pStyle w:val="Akapitzlist"/>
        <w:numPr>
          <w:ilvl w:val="0"/>
          <w:numId w:val="1"/>
        </w:numPr>
        <w:rPr>
          <w:rFonts w:cstheme="minorHAnsi"/>
        </w:rPr>
      </w:pPr>
      <w:r w:rsidRPr="007342BE">
        <w:rPr>
          <w:rFonts w:cstheme="minorHAnsi"/>
        </w:rPr>
        <w:t>Czy poleciłabyś/poleciłbyś ten rodzaj operacji znajomemu?</w:t>
      </w:r>
    </w:p>
    <w:p w14:paraId="41D406D9" w14:textId="3AC9C151" w:rsidR="00732CEB" w:rsidRPr="007342BE" w:rsidRDefault="00700297" w:rsidP="00700297">
      <w:pPr>
        <w:ind w:firstLine="360"/>
        <w:rPr>
          <w:rFonts w:cstheme="minorHAnsi"/>
        </w:rPr>
      </w:pPr>
      <w:r w:rsidRPr="007342BE">
        <w:t xml:space="preserve">⃝ tak                  </w:t>
      </w:r>
      <w:r w:rsidRPr="007342BE">
        <w:rPr>
          <w:rFonts w:cstheme="minorHAnsi"/>
        </w:rPr>
        <w:t xml:space="preserve">⃝ być może                </w:t>
      </w:r>
      <w:r w:rsidRPr="007342BE">
        <w:t xml:space="preserve"> </w:t>
      </w:r>
      <w:r w:rsidRPr="007342BE">
        <w:rPr>
          <w:rFonts w:cstheme="minorHAnsi"/>
        </w:rPr>
        <w:t>⃝</w:t>
      </w:r>
      <w:r w:rsidR="007C02EE">
        <w:rPr>
          <w:rFonts w:cstheme="minorHAnsi"/>
        </w:rPr>
        <w:t xml:space="preserve"> </w:t>
      </w:r>
      <w:r w:rsidRPr="007342BE">
        <w:rPr>
          <w:rFonts w:cstheme="minorHAnsi"/>
        </w:rPr>
        <w:t xml:space="preserve">nie jestem pewna/y               </w:t>
      </w:r>
      <w:r w:rsidRPr="007342BE">
        <w:t xml:space="preserve"> </w:t>
      </w:r>
      <w:r w:rsidRPr="007342BE">
        <w:rPr>
          <w:rFonts w:cstheme="minorHAnsi"/>
        </w:rPr>
        <w:t xml:space="preserve">⃝ raczej nie              </w:t>
      </w:r>
      <w:r w:rsidRPr="007342BE">
        <w:t xml:space="preserve"> </w:t>
      </w:r>
      <w:r w:rsidRPr="007342BE">
        <w:rPr>
          <w:rFonts w:cstheme="minorHAnsi"/>
        </w:rPr>
        <w:t>⃝ nie</w:t>
      </w:r>
      <w:r w:rsidR="004858C8" w:rsidRPr="007342BE">
        <w:rPr>
          <w:rFonts w:cstheme="minorHAnsi"/>
        </w:rPr>
        <w:br/>
      </w:r>
    </w:p>
    <w:p w14:paraId="1B79C82D" w14:textId="25D24FFE" w:rsidR="00683723" w:rsidRDefault="00683723" w:rsidP="004A34DA">
      <w:pPr>
        <w:rPr>
          <w:rFonts w:cstheme="minorHAnsi"/>
        </w:rPr>
      </w:pPr>
    </w:p>
    <w:p w14:paraId="1053879C" w14:textId="717C5AFC" w:rsidR="00875016" w:rsidRDefault="00875016" w:rsidP="004A34DA">
      <w:pPr>
        <w:rPr>
          <w:rFonts w:cstheme="minorHAnsi"/>
        </w:rPr>
      </w:pPr>
      <w:r>
        <w:rPr>
          <w:rFonts w:cstheme="minorHAnsi"/>
        </w:rPr>
        <w:t>Inne uwagi:</w:t>
      </w:r>
    </w:p>
    <w:p w14:paraId="0B2B9B07" w14:textId="4D94964B" w:rsidR="00875016" w:rsidRDefault="003C3E36" w:rsidP="003C3E36">
      <w:pPr>
        <w:spacing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593A9" w14:textId="2A013639" w:rsidR="004858C8" w:rsidRPr="00CE5D6D" w:rsidRDefault="004858C8" w:rsidP="004A34DA">
      <w:pPr>
        <w:rPr>
          <w:rFonts w:cstheme="minorHAnsi"/>
        </w:rPr>
      </w:pPr>
      <w:r w:rsidRPr="00CE5D6D">
        <w:rPr>
          <w:rFonts w:cstheme="minorHAnsi"/>
        </w:rPr>
        <w:t>Wypełnioną ankietę proszę dostarczyć do:</w:t>
      </w:r>
    </w:p>
    <w:p w14:paraId="161BD8EA" w14:textId="25DDE9A9" w:rsidR="004858C8" w:rsidRPr="00CE5D6D" w:rsidRDefault="004858C8" w:rsidP="004858C8">
      <w:pPr>
        <w:pStyle w:val="Akapitzlist"/>
        <w:numPr>
          <w:ilvl w:val="0"/>
          <w:numId w:val="2"/>
        </w:numPr>
        <w:rPr>
          <w:rFonts w:cstheme="minorHAnsi"/>
        </w:rPr>
      </w:pPr>
      <w:r w:rsidRPr="00CE5D6D">
        <w:rPr>
          <w:rFonts w:cstheme="minorHAnsi"/>
        </w:rPr>
        <w:t>Informacj</w:t>
      </w:r>
      <w:r w:rsidR="007342BE" w:rsidRPr="00CE5D6D">
        <w:rPr>
          <w:rFonts w:cstheme="minorHAnsi"/>
        </w:rPr>
        <w:t>i</w:t>
      </w:r>
      <w:r w:rsidRPr="00CE5D6D">
        <w:rPr>
          <w:rFonts w:cstheme="minorHAnsi"/>
        </w:rPr>
        <w:t xml:space="preserve"> na parterze </w:t>
      </w:r>
      <w:r w:rsidR="007342BE" w:rsidRPr="00CE5D6D">
        <w:rPr>
          <w:rFonts w:cstheme="minorHAnsi"/>
        </w:rPr>
        <w:t xml:space="preserve">Szpitala </w:t>
      </w:r>
      <w:r w:rsidRPr="00CE5D6D">
        <w:rPr>
          <w:rFonts w:cstheme="minorHAnsi"/>
        </w:rPr>
        <w:t xml:space="preserve">przy wejściu </w:t>
      </w:r>
      <w:r w:rsidR="007342BE" w:rsidRPr="00CE5D6D">
        <w:rPr>
          <w:rFonts w:cstheme="minorHAnsi"/>
        </w:rPr>
        <w:t>od ul. Poniatowskiego,</w:t>
      </w:r>
    </w:p>
    <w:p w14:paraId="3868799C" w14:textId="5F8D14F1" w:rsidR="004858C8" w:rsidRPr="00CE5D6D" w:rsidRDefault="004858C8" w:rsidP="004858C8">
      <w:pPr>
        <w:pStyle w:val="Akapitzlist"/>
        <w:numPr>
          <w:ilvl w:val="0"/>
          <w:numId w:val="2"/>
        </w:numPr>
        <w:rPr>
          <w:rFonts w:cstheme="minorHAnsi"/>
        </w:rPr>
      </w:pPr>
      <w:r w:rsidRPr="00CE5D6D">
        <w:rPr>
          <w:rFonts w:cstheme="minorHAnsi"/>
        </w:rPr>
        <w:t xml:space="preserve">Sekretariatu </w:t>
      </w:r>
      <w:r w:rsidR="004A34DA" w:rsidRPr="00CE5D6D">
        <w:rPr>
          <w:rFonts w:cstheme="minorHAnsi"/>
        </w:rPr>
        <w:t>O</w:t>
      </w:r>
      <w:r w:rsidRPr="00CE5D6D">
        <w:rPr>
          <w:rFonts w:cstheme="minorHAnsi"/>
        </w:rPr>
        <w:t xml:space="preserve">ddziału Chirurgii </w:t>
      </w:r>
      <w:r w:rsidR="004A34DA" w:rsidRPr="00CE5D6D">
        <w:rPr>
          <w:rFonts w:cstheme="minorHAnsi"/>
        </w:rPr>
        <w:t>O</w:t>
      </w:r>
      <w:r w:rsidRPr="00CE5D6D">
        <w:rPr>
          <w:rFonts w:cstheme="minorHAnsi"/>
        </w:rPr>
        <w:t>gólnej i Naczyniowej</w:t>
      </w:r>
    </w:p>
    <w:p w14:paraId="2E0D1929" w14:textId="77777777" w:rsidR="004A34DA" w:rsidRPr="00CE5D6D" w:rsidRDefault="004A34DA" w:rsidP="004A34DA">
      <w:pPr>
        <w:pStyle w:val="Akapitzlist"/>
        <w:rPr>
          <w:rFonts w:cstheme="minorHAnsi"/>
        </w:rPr>
      </w:pPr>
    </w:p>
    <w:p w14:paraId="1AC0DCA1" w14:textId="21C4019D" w:rsidR="004858C8" w:rsidRPr="00CE5D6D" w:rsidRDefault="00CE5D6D" w:rsidP="004858C8">
      <w:pPr>
        <w:rPr>
          <w:rFonts w:cstheme="minorHAnsi"/>
        </w:rPr>
      </w:pPr>
      <w:r>
        <w:rPr>
          <w:rFonts w:cstheme="minorHAnsi"/>
        </w:rPr>
        <w:t>l</w:t>
      </w:r>
      <w:r w:rsidR="004858C8" w:rsidRPr="00CE5D6D">
        <w:rPr>
          <w:rFonts w:cstheme="minorHAnsi"/>
        </w:rPr>
        <w:t>ub przesłać listownie na adres:</w:t>
      </w:r>
    </w:p>
    <w:p w14:paraId="6526A549" w14:textId="4E5D1652" w:rsidR="004858C8" w:rsidRPr="00CE5D6D" w:rsidRDefault="004858C8" w:rsidP="004858C8">
      <w:pPr>
        <w:rPr>
          <w:rFonts w:cstheme="minorHAnsi"/>
        </w:rPr>
      </w:pPr>
      <w:r w:rsidRPr="00CE5D6D">
        <w:rPr>
          <w:rFonts w:cstheme="minorHAnsi"/>
        </w:rPr>
        <w:t>Mazowiecki Szpital Wojewódzki im. Św. Jana Pawła II w Siedlcach</w:t>
      </w:r>
    </w:p>
    <w:p w14:paraId="779F3B68" w14:textId="4CBC0C09" w:rsidR="004858C8" w:rsidRPr="00CE5D6D" w:rsidRDefault="004858C8" w:rsidP="004858C8">
      <w:pPr>
        <w:rPr>
          <w:rFonts w:cstheme="minorHAnsi"/>
        </w:rPr>
      </w:pPr>
      <w:r w:rsidRPr="00CE5D6D">
        <w:rPr>
          <w:rFonts w:cstheme="minorHAnsi"/>
        </w:rPr>
        <w:t>Sekretariat Oddziału Chirurgii Ogólnej i Naczyniowej</w:t>
      </w:r>
    </w:p>
    <w:p w14:paraId="17DB6C6F" w14:textId="51BD6946" w:rsidR="004858C8" w:rsidRPr="00CE5D6D" w:rsidRDefault="00CE5D6D" w:rsidP="004858C8">
      <w:pPr>
        <w:rPr>
          <w:rFonts w:cstheme="minorHAnsi"/>
        </w:rPr>
      </w:pPr>
      <w:r>
        <w:rPr>
          <w:rFonts w:cstheme="minorHAnsi"/>
        </w:rPr>
        <w:t>u</w:t>
      </w:r>
      <w:r w:rsidR="004858C8" w:rsidRPr="00CE5D6D">
        <w:rPr>
          <w:rFonts w:cstheme="minorHAnsi"/>
        </w:rPr>
        <w:t>l. Poniatowskiego 26</w:t>
      </w:r>
    </w:p>
    <w:p w14:paraId="2BBC5348" w14:textId="4D59C964" w:rsidR="004858C8" w:rsidRPr="00CE5D6D" w:rsidRDefault="004858C8" w:rsidP="004858C8">
      <w:pPr>
        <w:rPr>
          <w:rFonts w:cstheme="minorHAnsi"/>
        </w:rPr>
      </w:pPr>
      <w:r w:rsidRPr="00CE5D6D">
        <w:rPr>
          <w:rFonts w:cstheme="minorHAnsi"/>
        </w:rPr>
        <w:t>08-110 Siedlce</w:t>
      </w:r>
    </w:p>
    <w:p w14:paraId="088FE8BC" w14:textId="13E01AE3" w:rsidR="007342BE" w:rsidRPr="00CE5D6D" w:rsidRDefault="007342BE" w:rsidP="004858C8">
      <w:pPr>
        <w:rPr>
          <w:rFonts w:cstheme="minorHAnsi"/>
        </w:rPr>
      </w:pPr>
    </w:p>
    <w:p w14:paraId="15AFC021" w14:textId="2FEBDC49" w:rsidR="004858C8" w:rsidRPr="007342BE" w:rsidRDefault="007342BE" w:rsidP="003C3E36">
      <w:r w:rsidRPr="00CE5D6D">
        <w:rPr>
          <w:rFonts w:cstheme="minorHAnsi"/>
        </w:rPr>
        <w:t>lub wypełniać na stronie internetowej https://szpital.siedlce.pl/podstrony/Chirurgii-Ogólnej-i-Naczyniowej</w:t>
      </w:r>
    </w:p>
    <w:sectPr w:rsidR="004858C8" w:rsidRPr="007342BE" w:rsidSect="00917FED">
      <w:pgSz w:w="11906" w:h="16838"/>
      <w:pgMar w:top="426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56C1"/>
    <w:multiLevelType w:val="hybridMultilevel"/>
    <w:tmpl w:val="61964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F27F2"/>
    <w:multiLevelType w:val="hybridMultilevel"/>
    <w:tmpl w:val="A6CE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D0"/>
    <w:rsid w:val="001330D0"/>
    <w:rsid w:val="002F1328"/>
    <w:rsid w:val="002F7E99"/>
    <w:rsid w:val="0033151B"/>
    <w:rsid w:val="003C3E36"/>
    <w:rsid w:val="0045232B"/>
    <w:rsid w:val="004858C8"/>
    <w:rsid w:val="004A34DA"/>
    <w:rsid w:val="00683723"/>
    <w:rsid w:val="00700297"/>
    <w:rsid w:val="00732CEB"/>
    <w:rsid w:val="007342BE"/>
    <w:rsid w:val="007C02EE"/>
    <w:rsid w:val="00875016"/>
    <w:rsid w:val="00917FED"/>
    <w:rsid w:val="00A9796C"/>
    <w:rsid w:val="00CE5D6D"/>
    <w:rsid w:val="00D86DC9"/>
    <w:rsid w:val="00F4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E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0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ED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917F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0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ED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917F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DD0C-1FFA-4D88-9583-EA51400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enkiewicz@msws.pl</dc:creator>
  <cp:lastModifiedBy>Barbara Kanecka</cp:lastModifiedBy>
  <cp:revision>2</cp:revision>
  <cp:lastPrinted>2023-02-17T11:43:00Z</cp:lastPrinted>
  <dcterms:created xsi:type="dcterms:W3CDTF">2023-02-17T13:42:00Z</dcterms:created>
  <dcterms:modified xsi:type="dcterms:W3CDTF">2023-02-17T13:42:00Z</dcterms:modified>
</cp:coreProperties>
</file>